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7A4D15" w:rsidRDefault="00D41960" w:rsidP="00D41960">
      <w:pPr>
        <w:jc w:val="center"/>
        <w:rPr>
          <w:b/>
        </w:rPr>
      </w:pPr>
      <w:r w:rsidRPr="007A4D15">
        <w:rPr>
          <w:b/>
        </w:rPr>
        <w:t>ИНФОРМАЦИОННЫЙ ОБЗОР ПРЕССЫ</w:t>
      </w:r>
    </w:p>
    <w:p w:rsidR="00D41960" w:rsidRPr="007A4D15" w:rsidRDefault="00D41960" w:rsidP="00757581">
      <w:pPr>
        <w:rPr>
          <w:b/>
        </w:rPr>
      </w:pPr>
    </w:p>
    <w:p w:rsidR="00D41960" w:rsidRPr="007A4D15" w:rsidRDefault="00C05EF9" w:rsidP="00D41960">
      <w:pPr>
        <w:pBdr>
          <w:bottom w:val="single" w:sz="6" w:space="0" w:color="auto"/>
        </w:pBdr>
        <w:jc w:val="center"/>
        <w:rPr>
          <w:b/>
        </w:rPr>
      </w:pPr>
      <w:r w:rsidRPr="007A4D15">
        <w:rPr>
          <w:b/>
        </w:rPr>
        <w:t>1</w:t>
      </w:r>
      <w:r w:rsidR="00BF2D9E" w:rsidRPr="007A4D15">
        <w:rPr>
          <w:b/>
        </w:rPr>
        <w:t>7</w:t>
      </w:r>
      <w:r w:rsidR="00EF221A" w:rsidRPr="007A4D15">
        <w:rPr>
          <w:b/>
        </w:rPr>
        <w:t>.</w:t>
      </w:r>
      <w:r w:rsidR="006151D5" w:rsidRPr="007A4D15">
        <w:rPr>
          <w:b/>
        </w:rPr>
        <w:t>03</w:t>
      </w:r>
      <w:r w:rsidR="00507DE6" w:rsidRPr="007A4D15">
        <w:rPr>
          <w:b/>
        </w:rPr>
        <w:t>.2016</w:t>
      </w:r>
    </w:p>
    <w:p w:rsidR="009E1384" w:rsidRPr="00CE7078" w:rsidRDefault="009E1384" w:rsidP="00D41960">
      <w:pPr>
        <w:pBdr>
          <w:bottom w:val="single" w:sz="6" w:space="0" w:color="auto"/>
        </w:pBdr>
        <w:jc w:val="center"/>
        <w:rPr>
          <w:b/>
          <w:i/>
        </w:rPr>
      </w:pPr>
    </w:p>
    <w:p w:rsidR="002910E9" w:rsidRDefault="002910E9" w:rsidP="00C13ADC">
      <w:pPr>
        <w:jc w:val="both"/>
        <w:rPr>
          <w:color w:val="000000"/>
        </w:rPr>
      </w:pPr>
    </w:p>
    <w:p w:rsidR="00941E92" w:rsidRPr="00DF4681" w:rsidRDefault="00941E92" w:rsidP="00941E92">
      <w:pPr>
        <w:jc w:val="both"/>
        <w:rPr>
          <w:b/>
          <w:color w:val="000000"/>
        </w:rPr>
      </w:pPr>
      <w:r w:rsidRPr="00DF4681">
        <w:rPr>
          <w:b/>
          <w:color w:val="000000"/>
        </w:rPr>
        <w:t>Без субсидий</w:t>
      </w:r>
    </w:p>
    <w:p w:rsidR="00941E92" w:rsidRDefault="00941E92" w:rsidP="00941E92">
      <w:pPr>
        <w:jc w:val="both"/>
        <w:rPr>
          <w:color w:val="000000"/>
        </w:rPr>
      </w:pPr>
      <w:r>
        <w:rPr>
          <w:color w:val="000000"/>
        </w:rPr>
        <w:t>16 марта</w:t>
      </w:r>
      <w:r w:rsidRPr="00DF4681">
        <w:rPr>
          <w:color w:val="000000"/>
        </w:rPr>
        <w:t xml:space="preserve"> Владимир Путин провёл совещание с членами правительства, где о работе и планах компании рассказал прези</w:t>
      </w:r>
      <w:r>
        <w:rPr>
          <w:color w:val="000000"/>
        </w:rPr>
        <w:t xml:space="preserve">дент ОАО «РЖД» Олег Белозёров. </w:t>
      </w:r>
      <w:r w:rsidRPr="00DF4681">
        <w:rPr>
          <w:color w:val="000000"/>
        </w:rPr>
        <w:t>В компании взят курс на минимизацию потребности в финансовой поддержке со стороны государства</w:t>
      </w:r>
      <w:r>
        <w:rPr>
          <w:color w:val="000000"/>
        </w:rPr>
        <w:t>.</w:t>
      </w:r>
    </w:p>
    <w:p w:rsidR="00941E92" w:rsidRDefault="00941E92" w:rsidP="00941E92">
      <w:pPr>
        <w:jc w:val="both"/>
        <w:rPr>
          <w:color w:val="000000"/>
        </w:rPr>
      </w:pPr>
      <w:hyperlink r:id="rId6" w:history="1">
        <w:r w:rsidRPr="00CF3967">
          <w:rPr>
            <w:rStyle w:val="a3"/>
          </w:rPr>
          <w:t>http://www.gudok.ru/newspaper/?ID=1330609&amp;archive=2016.03.17</w:t>
        </w:r>
      </w:hyperlink>
    </w:p>
    <w:p w:rsidR="00DF4681" w:rsidRDefault="00DF4681" w:rsidP="00DF4681">
      <w:pPr>
        <w:jc w:val="both"/>
        <w:rPr>
          <w:rFonts w:eastAsia="Calibri"/>
          <w:b/>
          <w:bCs/>
          <w:color w:val="000000"/>
        </w:rPr>
      </w:pPr>
    </w:p>
    <w:p w:rsidR="00941E92" w:rsidRPr="00941E92" w:rsidRDefault="00941E92" w:rsidP="00DF4681">
      <w:pPr>
        <w:jc w:val="both"/>
        <w:rPr>
          <w:rFonts w:eastAsia="Calibri"/>
          <w:b/>
          <w:bCs/>
          <w:color w:val="000000"/>
        </w:rPr>
      </w:pPr>
      <w:bookmarkStart w:id="0" w:name="_GoBack"/>
      <w:bookmarkEnd w:id="0"/>
    </w:p>
    <w:p w:rsidR="00941E92" w:rsidRPr="00DF4681" w:rsidRDefault="00941E92" w:rsidP="00941E92">
      <w:pPr>
        <w:jc w:val="both"/>
        <w:rPr>
          <w:b/>
          <w:color w:val="000000"/>
        </w:rPr>
      </w:pPr>
      <w:r w:rsidRPr="00DF4681">
        <w:rPr>
          <w:b/>
          <w:color w:val="000000"/>
        </w:rPr>
        <w:t>Максим Соколов: «РЖД привлечет деньги на рынке при покупке активов в Греции»</w:t>
      </w:r>
    </w:p>
    <w:p w:rsidR="00941E92" w:rsidRPr="00DF4681" w:rsidRDefault="00941E92" w:rsidP="00941E92">
      <w:pPr>
        <w:jc w:val="both"/>
        <w:rPr>
          <w:color w:val="000000"/>
        </w:rPr>
      </w:pPr>
      <w:r w:rsidRPr="00DF4681">
        <w:rPr>
          <w:color w:val="000000"/>
        </w:rPr>
        <w:t>РЖД в случае экономической целесообразности покупки транспортных активов в Греции могут привлечь деньги на рынке, а господдержка при текущем бюджете нереальна, сообщил РИА Новости министр транспорта Максим Соколов.</w:t>
      </w:r>
    </w:p>
    <w:p w:rsidR="00941E92" w:rsidRDefault="00941E92" w:rsidP="00941E92">
      <w:pPr>
        <w:jc w:val="both"/>
        <w:rPr>
          <w:color w:val="000000"/>
        </w:rPr>
      </w:pPr>
      <w:hyperlink r:id="rId7" w:history="1">
        <w:r w:rsidRPr="00CF3967">
          <w:rPr>
            <w:rStyle w:val="a3"/>
          </w:rPr>
          <w:t>http://ria.ru/economy/20160316/1390942605.html#ixzz438tuBMd1</w:t>
        </w:r>
      </w:hyperlink>
    </w:p>
    <w:p w:rsidR="00941E92" w:rsidRDefault="00941E92" w:rsidP="00DF4681">
      <w:pPr>
        <w:jc w:val="both"/>
        <w:rPr>
          <w:rFonts w:eastAsia="Calibri"/>
          <w:b/>
          <w:bCs/>
          <w:color w:val="000000"/>
        </w:rPr>
      </w:pPr>
    </w:p>
    <w:p w:rsidR="00941E92" w:rsidRDefault="00941E92" w:rsidP="00DF4681">
      <w:pPr>
        <w:jc w:val="both"/>
        <w:rPr>
          <w:rFonts w:eastAsia="Calibri"/>
          <w:b/>
          <w:bCs/>
          <w:color w:val="000000"/>
        </w:rPr>
      </w:pPr>
    </w:p>
    <w:p w:rsidR="00941E92" w:rsidRPr="00606EAF" w:rsidRDefault="00941E92" w:rsidP="00941E92">
      <w:pPr>
        <w:jc w:val="both"/>
        <w:rPr>
          <w:b/>
          <w:color w:val="000000"/>
        </w:rPr>
      </w:pPr>
      <w:r w:rsidRPr="00606EAF">
        <w:rPr>
          <w:b/>
          <w:color w:val="000000"/>
        </w:rPr>
        <w:t>Договор с Китаем по реализации проекта ВСМ Москва-Казань мож</w:t>
      </w:r>
      <w:r>
        <w:rPr>
          <w:b/>
          <w:color w:val="000000"/>
        </w:rPr>
        <w:t>ет быть подписан весной 2016 г.</w:t>
      </w:r>
    </w:p>
    <w:p w:rsidR="00941E92" w:rsidRDefault="00941E92" w:rsidP="00941E92">
      <w:pPr>
        <w:jc w:val="both"/>
        <w:rPr>
          <w:color w:val="000000"/>
        </w:rPr>
      </w:pPr>
      <w:r w:rsidRPr="00606EAF">
        <w:rPr>
          <w:color w:val="000000"/>
        </w:rPr>
        <w:t xml:space="preserve">«В </w:t>
      </w:r>
      <w:proofErr w:type="gramStart"/>
      <w:r w:rsidRPr="00606EAF">
        <w:rPr>
          <w:color w:val="000000"/>
        </w:rPr>
        <w:t>соответствии</w:t>
      </w:r>
      <w:proofErr w:type="gramEnd"/>
      <w:r w:rsidRPr="00606EAF">
        <w:rPr>
          <w:color w:val="000000"/>
        </w:rPr>
        <w:t xml:space="preserve"> с заключенным договором сегодня идет проектирование. Основной этап этого проектирования должен быть завершен в конце лета этого года, после чего документация должна быть передана на главное экспертизы, и когда мы поймем окончательную стоимость этого проекта, то можно будет уже говорить о следующих шагах его практической реализации. Сейчас идет активная работа со всеми субъектами федерации, по которым будет проходить маршрут. Они активно поддерживают этот проект, и где-то к концу весны мы должны подойти к очередному этапу понимания и, может быть, заключения соответствующего соглашения с нашими китайскими коллегами», - сказал </w:t>
      </w:r>
      <w:proofErr w:type="spellStart"/>
      <w:r w:rsidRPr="00606EAF">
        <w:rPr>
          <w:color w:val="000000"/>
        </w:rPr>
        <w:t>М.Соколов</w:t>
      </w:r>
      <w:proofErr w:type="spellEnd"/>
      <w:r w:rsidRPr="00606EAF">
        <w:rPr>
          <w:color w:val="000000"/>
        </w:rPr>
        <w:t>.</w:t>
      </w:r>
    </w:p>
    <w:p w:rsidR="00941E92" w:rsidRDefault="00941E92" w:rsidP="00941E92">
      <w:pPr>
        <w:jc w:val="both"/>
        <w:rPr>
          <w:color w:val="000000"/>
        </w:rPr>
      </w:pPr>
      <w:hyperlink r:id="rId8" w:history="1">
        <w:r w:rsidRPr="00CF3967">
          <w:rPr>
            <w:rStyle w:val="a3"/>
          </w:rPr>
          <w:t>http://www.mskagency.ru/materials/2536877</w:t>
        </w:r>
      </w:hyperlink>
    </w:p>
    <w:p w:rsidR="00941E92" w:rsidRDefault="00941E92" w:rsidP="00DF4681">
      <w:pPr>
        <w:jc w:val="both"/>
        <w:rPr>
          <w:rFonts w:eastAsia="Calibri"/>
          <w:b/>
          <w:bCs/>
          <w:color w:val="000000"/>
        </w:rPr>
      </w:pPr>
    </w:p>
    <w:p w:rsidR="00941E92" w:rsidRDefault="00941E92" w:rsidP="00DF4681">
      <w:pPr>
        <w:jc w:val="both"/>
        <w:rPr>
          <w:rFonts w:eastAsia="Calibri"/>
          <w:b/>
          <w:bCs/>
          <w:color w:val="000000"/>
        </w:rPr>
      </w:pPr>
    </w:p>
    <w:p w:rsidR="00BF2D9E" w:rsidRPr="00941E92" w:rsidRDefault="00BF2D9E" w:rsidP="00BF2D9E">
      <w:pPr>
        <w:jc w:val="both"/>
        <w:rPr>
          <w:b/>
          <w:color w:val="000000"/>
        </w:rPr>
      </w:pPr>
      <w:r w:rsidRPr="00941E92">
        <w:rPr>
          <w:b/>
          <w:color w:val="000000"/>
        </w:rPr>
        <w:t>В РЖД утвердили строительство высокоскоростной железной дороги Челябинск-Екатеринбург</w:t>
      </w:r>
    </w:p>
    <w:p w:rsidR="00BF2D9E" w:rsidRDefault="00BF2D9E" w:rsidP="00BF2D9E">
      <w:pPr>
        <w:jc w:val="both"/>
        <w:rPr>
          <w:color w:val="000000"/>
        </w:rPr>
      </w:pPr>
      <w:r w:rsidRPr="00941E92">
        <w:rPr>
          <w:color w:val="000000"/>
        </w:rPr>
        <w:t xml:space="preserve">РЖД утвердили программу строительства </w:t>
      </w:r>
      <w:proofErr w:type="gramStart"/>
      <w:r w:rsidRPr="00941E92">
        <w:rPr>
          <w:color w:val="000000"/>
        </w:rPr>
        <w:t>высоко-скоростных</w:t>
      </w:r>
      <w:proofErr w:type="gramEnd"/>
      <w:r w:rsidRPr="00941E92">
        <w:rPr>
          <w:color w:val="000000"/>
        </w:rPr>
        <w:t xml:space="preserve"> магистралей до 2030 года. Участок, пролегающий между Челябинском и Екатеринбургом, по плану будет закончен значительно раньше — к 2020 году. Проект потребует вложения около 123 миллиардов рублей.</w:t>
      </w:r>
    </w:p>
    <w:p w:rsidR="00BF2D9E" w:rsidRDefault="00BF2D9E" w:rsidP="00BF2D9E">
      <w:pPr>
        <w:jc w:val="both"/>
        <w:rPr>
          <w:color w:val="000000"/>
        </w:rPr>
      </w:pPr>
      <w:hyperlink r:id="rId9" w:history="1">
        <w:r w:rsidRPr="00CF3967">
          <w:rPr>
            <w:rStyle w:val="a3"/>
          </w:rPr>
          <w:t>http://bfm74.ru/news/v-rzhd-utverdili-stroitelstvo-visokoskorostnoi-zheleznoi-dorogi-chelyabinsk-ekaterinburg</w:t>
        </w:r>
      </w:hyperlink>
    </w:p>
    <w:p w:rsidR="00BF2D9E" w:rsidRDefault="00BF2D9E" w:rsidP="00BF2D9E">
      <w:pPr>
        <w:jc w:val="both"/>
        <w:rPr>
          <w:b/>
          <w:color w:val="000000"/>
        </w:rPr>
      </w:pPr>
    </w:p>
    <w:p w:rsidR="00BF2D9E" w:rsidRDefault="00BF2D9E" w:rsidP="00BF2D9E">
      <w:pPr>
        <w:jc w:val="both"/>
        <w:rPr>
          <w:b/>
          <w:color w:val="000000"/>
        </w:rPr>
      </w:pPr>
    </w:p>
    <w:p w:rsidR="00BF2D9E" w:rsidRPr="00941E92" w:rsidRDefault="00BF2D9E" w:rsidP="00BF2D9E">
      <w:pPr>
        <w:jc w:val="both"/>
        <w:rPr>
          <w:b/>
          <w:color w:val="000000"/>
        </w:rPr>
      </w:pPr>
      <w:r w:rsidRPr="00941E92">
        <w:rPr>
          <w:b/>
          <w:color w:val="000000"/>
        </w:rPr>
        <w:t xml:space="preserve">РЖД рассчитывают получить 15 </w:t>
      </w:r>
      <w:proofErr w:type="gramStart"/>
      <w:r w:rsidRPr="00941E92">
        <w:rPr>
          <w:b/>
          <w:color w:val="000000"/>
        </w:rPr>
        <w:t>млрд</w:t>
      </w:r>
      <w:proofErr w:type="gramEnd"/>
      <w:r w:rsidRPr="00941E92">
        <w:rPr>
          <w:b/>
          <w:color w:val="000000"/>
        </w:rPr>
        <w:t xml:space="preserve"> рублей из ФНБ на БАМ и Транссиб в 2016 году</w:t>
      </w:r>
    </w:p>
    <w:p w:rsidR="00BF2D9E" w:rsidRPr="00941E92" w:rsidRDefault="00BF2D9E" w:rsidP="00BF2D9E">
      <w:pPr>
        <w:jc w:val="both"/>
        <w:rPr>
          <w:color w:val="000000"/>
        </w:rPr>
      </w:pPr>
      <w:r>
        <w:rPr>
          <w:color w:val="000000"/>
        </w:rPr>
        <w:t>ОАО «</w:t>
      </w:r>
      <w:r w:rsidRPr="00941E92">
        <w:rPr>
          <w:color w:val="000000"/>
        </w:rPr>
        <w:t>Р</w:t>
      </w:r>
      <w:r>
        <w:rPr>
          <w:color w:val="000000"/>
        </w:rPr>
        <w:t>оссийские железные дороги»</w:t>
      </w:r>
      <w:r w:rsidRPr="00941E92">
        <w:rPr>
          <w:color w:val="000000"/>
        </w:rPr>
        <w:t xml:space="preserve"> рассчитывает получить около 15 </w:t>
      </w:r>
      <w:proofErr w:type="gramStart"/>
      <w:r w:rsidRPr="00941E92">
        <w:rPr>
          <w:color w:val="000000"/>
        </w:rPr>
        <w:t>млрд</w:t>
      </w:r>
      <w:proofErr w:type="gramEnd"/>
      <w:r w:rsidRPr="00941E92">
        <w:rPr>
          <w:color w:val="000000"/>
        </w:rPr>
        <w:t xml:space="preserve"> рублей из Фонда нац</w:t>
      </w:r>
      <w:r>
        <w:rPr>
          <w:color w:val="000000"/>
        </w:rPr>
        <w:t xml:space="preserve">ионального благосостояния </w:t>
      </w:r>
      <w:r w:rsidRPr="00941E92">
        <w:rPr>
          <w:color w:val="000000"/>
        </w:rPr>
        <w:t>на реализацию проектов по модернизации БАМа и Транссиба в 2016 году, заявил президент компании Олег Бело</w:t>
      </w:r>
      <w:r w:rsidRPr="00941E92">
        <w:rPr>
          <w:rFonts w:hint="eastAsia"/>
          <w:color w:val="000000"/>
        </w:rPr>
        <w:t>зеров</w:t>
      </w:r>
      <w:r>
        <w:rPr>
          <w:color w:val="000000"/>
        </w:rPr>
        <w:t xml:space="preserve"> в интервью телеканалу «Россия 24»</w:t>
      </w:r>
      <w:r w:rsidRPr="00941E92">
        <w:rPr>
          <w:color w:val="000000"/>
        </w:rPr>
        <w:t>.</w:t>
      </w:r>
    </w:p>
    <w:p w:rsidR="00BF2D9E" w:rsidRDefault="00BF2D9E" w:rsidP="00BF2D9E">
      <w:pPr>
        <w:jc w:val="both"/>
        <w:rPr>
          <w:color w:val="000000"/>
        </w:rPr>
      </w:pPr>
      <w:hyperlink r:id="rId10" w:history="1">
        <w:r w:rsidRPr="00CF3967">
          <w:rPr>
            <w:rStyle w:val="a3"/>
          </w:rPr>
          <w:t>http://tass.ru/ekonomika/2746936</w:t>
        </w:r>
      </w:hyperlink>
    </w:p>
    <w:p w:rsidR="00BF2D9E" w:rsidRDefault="00BF2D9E" w:rsidP="00DF4681">
      <w:pPr>
        <w:jc w:val="both"/>
        <w:rPr>
          <w:rFonts w:eastAsia="Calibri"/>
          <w:b/>
          <w:bCs/>
          <w:color w:val="000000"/>
        </w:rPr>
      </w:pPr>
    </w:p>
    <w:p w:rsidR="00BF2D9E" w:rsidRDefault="00BF2D9E" w:rsidP="00DF4681">
      <w:pPr>
        <w:jc w:val="both"/>
        <w:rPr>
          <w:rFonts w:eastAsia="Calibri"/>
          <w:b/>
          <w:bCs/>
          <w:color w:val="000000"/>
        </w:rPr>
      </w:pPr>
    </w:p>
    <w:p w:rsidR="00BF2D9E" w:rsidRPr="00941E92" w:rsidRDefault="00BF2D9E" w:rsidP="00BF2D9E">
      <w:pPr>
        <w:jc w:val="both"/>
        <w:rPr>
          <w:b/>
          <w:color w:val="000000"/>
        </w:rPr>
      </w:pPr>
      <w:r w:rsidRPr="00941E92">
        <w:rPr>
          <w:b/>
          <w:color w:val="000000"/>
        </w:rPr>
        <w:lastRenderedPageBreak/>
        <w:t>Выделенные на модернизацию Байкало-Амурской и Транссибирской магистралей средства ФНБ остались на депозите «РЖД»</w:t>
      </w:r>
    </w:p>
    <w:p w:rsidR="00BF2D9E" w:rsidRDefault="00BF2D9E" w:rsidP="00BF2D9E">
      <w:pPr>
        <w:jc w:val="both"/>
        <w:rPr>
          <w:color w:val="000000"/>
        </w:rPr>
      </w:pPr>
      <w:proofErr w:type="gramStart"/>
      <w:r w:rsidRPr="00941E92">
        <w:rPr>
          <w:color w:val="000000"/>
        </w:rPr>
        <w:t>Из средств Фонда национального благосостояния, выделенных на модернизацию Байкало-Амурской и Транссибирской магистралей в сумме 50 млрд. рублей, на 1 января 2016 г., израсходовано лишь 3,7 млрд. рублей (или 7%).</w:t>
      </w:r>
      <w:proofErr w:type="gramEnd"/>
      <w:r w:rsidRPr="00941E92">
        <w:rPr>
          <w:color w:val="000000"/>
        </w:rPr>
        <w:t xml:space="preserve"> На остаток средств ФНБ за 2015 г. по договору с банком «ВТБ» были начислены проценты - 4,2 млрд. рублей, которые были учтены РЖД в составе доходов компании от финансовой деятельности</w:t>
      </w:r>
      <w:r>
        <w:rPr>
          <w:color w:val="000000"/>
        </w:rPr>
        <w:t>.</w:t>
      </w:r>
    </w:p>
    <w:p w:rsidR="00BF2D9E" w:rsidRDefault="00BF2D9E" w:rsidP="00BF2D9E">
      <w:pPr>
        <w:jc w:val="both"/>
        <w:rPr>
          <w:color w:val="000000"/>
        </w:rPr>
      </w:pPr>
      <w:hyperlink r:id="rId11" w:history="1">
        <w:r w:rsidRPr="00CF3967">
          <w:rPr>
            <w:rStyle w:val="a3"/>
          </w:rPr>
          <w:t>http://www.eastrussia.ru/news/vydelennye-na-modernizatsiyu-baykalo-amurskoy-i-transsibirskoy-magistraley-sredstva-fnb-ostalis-na-d/</w:t>
        </w:r>
      </w:hyperlink>
    </w:p>
    <w:p w:rsidR="00BF2D9E" w:rsidRDefault="00BF2D9E" w:rsidP="00BF2D9E">
      <w:pPr>
        <w:jc w:val="both"/>
        <w:rPr>
          <w:color w:val="000000"/>
        </w:rPr>
      </w:pPr>
    </w:p>
    <w:p w:rsidR="00BF2D9E" w:rsidRDefault="00BF2D9E" w:rsidP="00DF4681">
      <w:pPr>
        <w:jc w:val="both"/>
        <w:rPr>
          <w:rFonts w:eastAsia="Calibri"/>
          <w:b/>
          <w:bCs/>
          <w:color w:val="000000"/>
        </w:rPr>
      </w:pPr>
    </w:p>
    <w:p w:rsidR="00DF4681" w:rsidRPr="00DF4681" w:rsidRDefault="00DF4681" w:rsidP="00DF4681">
      <w:pPr>
        <w:jc w:val="both"/>
        <w:rPr>
          <w:rFonts w:eastAsia="Calibri"/>
          <w:b/>
          <w:bCs/>
          <w:color w:val="000000"/>
        </w:rPr>
      </w:pPr>
      <w:r w:rsidRPr="00DF4681">
        <w:rPr>
          <w:rFonts w:eastAsia="Calibri"/>
          <w:b/>
          <w:bCs/>
          <w:color w:val="000000"/>
        </w:rPr>
        <w:t>РЖД обсудили с партнёрами новые технологии модернизации пути</w:t>
      </w:r>
      <w:r w:rsidR="00941E92">
        <w:rPr>
          <w:rFonts w:eastAsia="Calibri"/>
          <w:b/>
          <w:bCs/>
          <w:color w:val="000000"/>
        </w:rPr>
        <w:t xml:space="preserve"> (ВИДЕО)</w:t>
      </w:r>
    </w:p>
    <w:p w:rsidR="00D55370" w:rsidRDefault="00DF4681" w:rsidP="00DF4681">
      <w:pPr>
        <w:jc w:val="both"/>
        <w:rPr>
          <w:rFonts w:eastAsia="Calibri"/>
          <w:bCs/>
          <w:color w:val="000000"/>
          <w:lang w:val="en-US"/>
        </w:rPr>
      </w:pPr>
      <w:r w:rsidRPr="00DF4681">
        <w:rPr>
          <w:rFonts w:eastAsia="Calibri"/>
          <w:bCs/>
          <w:color w:val="000000"/>
        </w:rPr>
        <w:t xml:space="preserve">В </w:t>
      </w:r>
      <w:proofErr w:type="gramStart"/>
      <w:r w:rsidRPr="00DF4681">
        <w:rPr>
          <w:rFonts w:eastAsia="Calibri"/>
          <w:bCs/>
          <w:color w:val="000000"/>
        </w:rPr>
        <w:t>этом</w:t>
      </w:r>
      <w:proofErr w:type="gramEnd"/>
      <w:r w:rsidRPr="00DF4681">
        <w:rPr>
          <w:rFonts w:eastAsia="Calibri"/>
          <w:bCs/>
          <w:color w:val="000000"/>
        </w:rPr>
        <w:t xml:space="preserve"> году РЖД планируют отремонтировать более 6 тыс. км железнодорожного полотна. Реконструкция проблемных участков позволит значительно увеличить среднюю скорость поездов. В </w:t>
      </w:r>
      <w:proofErr w:type="gramStart"/>
      <w:r w:rsidRPr="00DF4681">
        <w:rPr>
          <w:rFonts w:eastAsia="Calibri"/>
          <w:bCs/>
          <w:color w:val="000000"/>
        </w:rPr>
        <w:t>работах</w:t>
      </w:r>
      <w:proofErr w:type="gramEnd"/>
      <w:r w:rsidRPr="00DF4681">
        <w:rPr>
          <w:rFonts w:eastAsia="Calibri"/>
          <w:bCs/>
          <w:color w:val="000000"/>
        </w:rPr>
        <w:t xml:space="preserve"> будут использованы современные технологии, в частности новые стрелочные переводы. Внедрение инноваций на «круглом столе» </w:t>
      </w:r>
      <w:proofErr w:type="gramStart"/>
      <w:r w:rsidRPr="00DF4681">
        <w:rPr>
          <w:rFonts w:eastAsia="Calibri"/>
          <w:bCs/>
          <w:color w:val="000000"/>
        </w:rPr>
        <w:t>в</w:t>
      </w:r>
      <w:proofErr w:type="gramEnd"/>
      <w:r w:rsidRPr="00DF4681">
        <w:rPr>
          <w:rFonts w:eastAsia="Calibri"/>
          <w:bCs/>
          <w:color w:val="000000"/>
        </w:rPr>
        <w:t xml:space="preserve"> </w:t>
      </w:r>
      <w:proofErr w:type="gramStart"/>
      <w:r w:rsidRPr="00DF4681">
        <w:rPr>
          <w:rFonts w:eastAsia="Calibri"/>
          <w:bCs/>
          <w:color w:val="000000"/>
        </w:rPr>
        <w:t>ИД</w:t>
      </w:r>
      <w:proofErr w:type="gramEnd"/>
      <w:r w:rsidRPr="00DF4681">
        <w:rPr>
          <w:rFonts w:eastAsia="Calibri"/>
          <w:bCs/>
          <w:color w:val="000000"/>
        </w:rPr>
        <w:t xml:space="preserve"> «Гудок» обсудили представители РЖД, строительных, ремонтных и проектных организаций. Также компании-партнёры РЖД представили холдингу свои предложения по снижению производственных затрат.</w:t>
      </w:r>
    </w:p>
    <w:p w:rsidR="00DF4681" w:rsidRDefault="00DF4681" w:rsidP="00DF4681">
      <w:pPr>
        <w:jc w:val="both"/>
        <w:rPr>
          <w:color w:val="000000"/>
          <w:lang w:val="en-US"/>
        </w:rPr>
      </w:pPr>
      <w:hyperlink r:id="rId12" w:history="1">
        <w:r w:rsidRPr="00CF3967">
          <w:rPr>
            <w:rStyle w:val="a3"/>
            <w:lang w:val="en-US"/>
          </w:rPr>
          <w:t>http://www.rzdtv.ru/2016/03/16/rzhd-obsudili-s-partnyorami-novyie-tehnologii-modernizatsii-puti/</w:t>
        </w:r>
      </w:hyperlink>
    </w:p>
    <w:p w:rsidR="00DF4681" w:rsidRDefault="00DF4681" w:rsidP="00DF4681">
      <w:pPr>
        <w:jc w:val="both"/>
        <w:rPr>
          <w:color w:val="000000"/>
          <w:lang w:val="en-US"/>
        </w:rPr>
      </w:pPr>
    </w:p>
    <w:p w:rsidR="00606EAF" w:rsidRDefault="00606EAF" w:rsidP="00606EAF">
      <w:pPr>
        <w:jc w:val="both"/>
        <w:rPr>
          <w:color w:val="000000"/>
        </w:rPr>
      </w:pPr>
    </w:p>
    <w:p w:rsidR="00652BF3" w:rsidRPr="00652BF3" w:rsidRDefault="00652BF3" w:rsidP="00652BF3">
      <w:pPr>
        <w:jc w:val="both"/>
        <w:rPr>
          <w:b/>
          <w:color w:val="000000"/>
        </w:rPr>
      </w:pPr>
      <w:r w:rsidRPr="00652BF3">
        <w:rPr>
          <w:b/>
          <w:color w:val="000000"/>
        </w:rPr>
        <w:t xml:space="preserve">В 2016 году на Южно-Уральской магистрали будет отремонтировано </w:t>
      </w:r>
      <w:r w:rsidRPr="00652BF3">
        <w:rPr>
          <w:b/>
          <w:color w:val="000000"/>
        </w:rPr>
        <w:t>477,4 км железнодорожного пути</w:t>
      </w:r>
    </w:p>
    <w:p w:rsidR="00606EAF" w:rsidRDefault="00652BF3" w:rsidP="00652BF3">
      <w:pPr>
        <w:jc w:val="both"/>
        <w:rPr>
          <w:color w:val="000000"/>
          <w:lang w:val="en-US"/>
        </w:rPr>
      </w:pPr>
      <w:r w:rsidRPr="00652BF3">
        <w:rPr>
          <w:color w:val="000000"/>
        </w:rPr>
        <w:t>Это на 36% больше, чем в 2015 году. Из этого количества будет модернизировано 82,9 км и капитально отремонтировано 56,7 км. Средний ремонт (без демонтажа пути) будет проведен на протяжении 175,4 км. Кроме того, будут заменены на новые 55 км рельсов и 134 комплекта стрелочных переводов.</w:t>
      </w:r>
    </w:p>
    <w:p w:rsidR="00652BF3" w:rsidRDefault="00652BF3" w:rsidP="00652BF3">
      <w:pPr>
        <w:jc w:val="both"/>
        <w:rPr>
          <w:color w:val="000000"/>
          <w:lang w:val="en-US"/>
        </w:rPr>
      </w:pPr>
      <w:hyperlink r:id="rId13" w:history="1">
        <w:r w:rsidRPr="00CF3967">
          <w:rPr>
            <w:rStyle w:val="a3"/>
            <w:lang w:val="en-US"/>
          </w:rPr>
          <w:t>http://press.rzd.ru/news/public/ru?STRUCTURE_ID=656&amp;layer_id=4069&amp;refererLayerId=4067&amp;refererPageId=704&amp;id=87523</w:t>
        </w:r>
      </w:hyperlink>
    </w:p>
    <w:p w:rsidR="00652BF3" w:rsidRDefault="00652BF3" w:rsidP="00652BF3">
      <w:pPr>
        <w:jc w:val="both"/>
        <w:rPr>
          <w:color w:val="000000"/>
          <w:lang w:val="en-US"/>
        </w:rPr>
      </w:pPr>
    </w:p>
    <w:p w:rsidR="00652BF3" w:rsidRDefault="00652BF3" w:rsidP="00652BF3">
      <w:pPr>
        <w:jc w:val="both"/>
        <w:rPr>
          <w:color w:val="000000"/>
          <w:lang w:val="en-US"/>
        </w:rPr>
      </w:pPr>
    </w:p>
    <w:p w:rsidR="00652BF3" w:rsidRPr="00941E92" w:rsidRDefault="00652BF3" w:rsidP="00652BF3">
      <w:pPr>
        <w:jc w:val="both"/>
        <w:rPr>
          <w:b/>
          <w:color w:val="000000"/>
        </w:rPr>
      </w:pPr>
      <w:r w:rsidRPr="00941E92">
        <w:rPr>
          <w:b/>
          <w:color w:val="000000"/>
        </w:rPr>
        <w:t>Работа над ошибками</w:t>
      </w:r>
    </w:p>
    <w:p w:rsidR="00652BF3" w:rsidRDefault="00652BF3" w:rsidP="00652BF3">
      <w:pPr>
        <w:jc w:val="both"/>
        <w:rPr>
          <w:color w:val="000000"/>
          <w:lang w:val="en-US"/>
        </w:rPr>
      </w:pPr>
      <w:r w:rsidRPr="00652BF3">
        <w:rPr>
          <w:color w:val="000000"/>
        </w:rPr>
        <w:t xml:space="preserve">В Омском </w:t>
      </w:r>
      <w:proofErr w:type="gramStart"/>
      <w:r w:rsidRPr="00652BF3">
        <w:rPr>
          <w:color w:val="000000"/>
        </w:rPr>
        <w:t>регионе</w:t>
      </w:r>
      <w:proofErr w:type="gramEnd"/>
      <w:r w:rsidRPr="00652BF3">
        <w:rPr>
          <w:color w:val="000000"/>
        </w:rPr>
        <w:t xml:space="preserve"> железной дороги обсудили неблагополучную ситуацию с безопасностью движения, которая сложилась в хозяйстве электроснабжения в текущем году, в част</w:t>
      </w:r>
      <w:r w:rsidR="00941E92">
        <w:rPr>
          <w:color w:val="000000"/>
        </w:rPr>
        <w:t xml:space="preserve">ности во </w:t>
      </w:r>
      <w:proofErr w:type="spellStart"/>
      <w:r w:rsidR="00941E92">
        <w:rPr>
          <w:color w:val="000000"/>
        </w:rPr>
        <w:t>Входнинской</w:t>
      </w:r>
      <w:proofErr w:type="spellEnd"/>
      <w:r w:rsidR="00941E92">
        <w:rPr>
          <w:color w:val="000000"/>
        </w:rPr>
        <w:t xml:space="preserve"> дистанции.</w:t>
      </w:r>
      <w:r w:rsidR="00941E92" w:rsidRPr="00941E92">
        <w:rPr>
          <w:color w:val="000000"/>
        </w:rPr>
        <w:t xml:space="preserve"> </w:t>
      </w:r>
      <w:r w:rsidRPr="00652BF3">
        <w:rPr>
          <w:color w:val="000000"/>
        </w:rPr>
        <w:t>Последний инцидент с обрывом контактного провода на перегоне Москаленки – Исилькуль с участием пассажирского поезда, произошедший в феврале, показал, что организация работы энергетиков требует коренного переосмысления и переработки.</w:t>
      </w:r>
    </w:p>
    <w:p w:rsidR="00941E92" w:rsidRDefault="00941E92" w:rsidP="00652BF3">
      <w:pPr>
        <w:jc w:val="both"/>
        <w:rPr>
          <w:color w:val="000000"/>
          <w:lang w:val="en-US"/>
        </w:rPr>
      </w:pPr>
      <w:hyperlink r:id="rId14" w:history="1">
        <w:r w:rsidRPr="00CF3967">
          <w:rPr>
            <w:rStyle w:val="a3"/>
            <w:lang w:val="en-US"/>
          </w:rPr>
          <w:t>http://press.rzd.ru/smi/public/ru?STRUCTURE_ID=2&amp;layer_id=5050&amp;refererLayerId=5049&amp;id=292514</w:t>
        </w:r>
      </w:hyperlink>
    </w:p>
    <w:p w:rsidR="00941E92" w:rsidRDefault="00941E92" w:rsidP="00652BF3">
      <w:pPr>
        <w:jc w:val="both"/>
        <w:rPr>
          <w:color w:val="000000"/>
          <w:lang w:val="en-US"/>
        </w:rPr>
      </w:pPr>
    </w:p>
    <w:p w:rsidR="00941E92" w:rsidRDefault="00941E92" w:rsidP="00652BF3">
      <w:pPr>
        <w:jc w:val="both"/>
        <w:rPr>
          <w:color w:val="000000"/>
          <w:lang w:val="en-US"/>
        </w:rPr>
      </w:pPr>
    </w:p>
    <w:p w:rsidR="00941E92" w:rsidRPr="00941E92" w:rsidRDefault="00941E92" w:rsidP="00941E92">
      <w:pPr>
        <w:jc w:val="both"/>
        <w:rPr>
          <w:b/>
          <w:color w:val="000000"/>
        </w:rPr>
      </w:pPr>
      <w:r w:rsidRPr="00941E92">
        <w:rPr>
          <w:b/>
          <w:color w:val="000000"/>
        </w:rPr>
        <w:t xml:space="preserve">РЖД в </w:t>
      </w:r>
      <w:r>
        <w:rPr>
          <w:b/>
          <w:color w:val="000000"/>
        </w:rPr>
        <w:t>2015г. сократили объем заказов «</w:t>
      </w:r>
      <w:proofErr w:type="spellStart"/>
      <w:r>
        <w:rPr>
          <w:b/>
          <w:color w:val="000000"/>
        </w:rPr>
        <w:t>Ленгипротрансу</w:t>
      </w:r>
      <w:proofErr w:type="spellEnd"/>
      <w:r>
        <w:rPr>
          <w:b/>
          <w:color w:val="000000"/>
        </w:rPr>
        <w:t>»</w:t>
      </w:r>
      <w:r w:rsidRPr="00941E92">
        <w:rPr>
          <w:b/>
          <w:color w:val="000000"/>
        </w:rPr>
        <w:t xml:space="preserve"> более чем в 2 раза</w:t>
      </w:r>
    </w:p>
    <w:p w:rsidR="00941E92" w:rsidRDefault="00941E92" w:rsidP="00941E92">
      <w:pPr>
        <w:jc w:val="both"/>
        <w:rPr>
          <w:color w:val="000000"/>
        </w:rPr>
      </w:pPr>
      <w:r>
        <w:rPr>
          <w:color w:val="000000"/>
        </w:rPr>
        <w:t>ОАО «</w:t>
      </w:r>
      <w:r w:rsidRPr="00941E92">
        <w:rPr>
          <w:color w:val="000000"/>
        </w:rPr>
        <w:t>Ро</w:t>
      </w:r>
      <w:r>
        <w:rPr>
          <w:color w:val="000000"/>
        </w:rPr>
        <w:t xml:space="preserve">ссийские железные дороги» </w:t>
      </w:r>
      <w:r w:rsidRPr="00941E92">
        <w:rPr>
          <w:color w:val="000000"/>
        </w:rPr>
        <w:t>в 2015 году сократило объем заказов на проектно-изыскатель</w:t>
      </w:r>
      <w:r>
        <w:rPr>
          <w:color w:val="000000"/>
        </w:rPr>
        <w:t>ские работы в ПАО «</w:t>
      </w:r>
      <w:proofErr w:type="spellStart"/>
      <w:r>
        <w:rPr>
          <w:color w:val="000000"/>
        </w:rPr>
        <w:t>Ленгипротранс</w:t>
      </w:r>
      <w:proofErr w:type="spellEnd"/>
      <w:r>
        <w:rPr>
          <w:color w:val="000000"/>
        </w:rPr>
        <w:t>»</w:t>
      </w:r>
      <w:r w:rsidRPr="00941E92">
        <w:rPr>
          <w:color w:val="000000"/>
        </w:rPr>
        <w:t xml:space="preserve"> до 393,73 </w:t>
      </w:r>
      <w:proofErr w:type="gramStart"/>
      <w:r w:rsidRPr="00941E92">
        <w:rPr>
          <w:color w:val="000000"/>
        </w:rPr>
        <w:t>млн</w:t>
      </w:r>
      <w:proofErr w:type="gramEnd"/>
      <w:r w:rsidRPr="00941E92">
        <w:rPr>
          <w:color w:val="000000"/>
        </w:rPr>
        <w:t xml:space="preserve"> рубл</w:t>
      </w:r>
      <w:r>
        <w:rPr>
          <w:color w:val="000000"/>
        </w:rPr>
        <w:t>ей, говорится в отчете по РСБУ «</w:t>
      </w:r>
      <w:proofErr w:type="spellStart"/>
      <w:r>
        <w:rPr>
          <w:color w:val="000000"/>
        </w:rPr>
        <w:t>Ленгипротранса</w:t>
      </w:r>
      <w:proofErr w:type="spellEnd"/>
      <w:r>
        <w:rPr>
          <w:color w:val="000000"/>
        </w:rPr>
        <w:t>»</w:t>
      </w:r>
      <w:r w:rsidRPr="00941E92">
        <w:rPr>
          <w:color w:val="000000"/>
        </w:rPr>
        <w:t>.</w:t>
      </w:r>
    </w:p>
    <w:p w:rsidR="00941E92" w:rsidRDefault="00941E92" w:rsidP="00941E92">
      <w:pPr>
        <w:jc w:val="both"/>
        <w:rPr>
          <w:color w:val="000000"/>
        </w:rPr>
      </w:pPr>
      <w:hyperlink r:id="rId15" w:history="1">
        <w:r w:rsidRPr="00CF3967">
          <w:rPr>
            <w:rStyle w:val="a3"/>
          </w:rPr>
          <w:t>http://www.interfax-russia.ru/NorthWest/news.asp?id=708144&amp;sec=1679</w:t>
        </w:r>
      </w:hyperlink>
    </w:p>
    <w:p w:rsidR="00941E92" w:rsidRDefault="00941E92" w:rsidP="00941E92">
      <w:pPr>
        <w:jc w:val="both"/>
        <w:rPr>
          <w:color w:val="000000"/>
        </w:rPr>
      </w:pPr>
    </w:p>
    <w:p w:rsidR="00941E92" w:rsidRDefault="00941E92" w:rsidP="00941E92">
      <w:pPr>
        <w:jc w:val="both"/>
        <w:rPr>
          <w:color w:val="000000"/>
        </w:rPr>
      </w:pPr>
    </w:p>
    <w:p w:rsidR="00941E92" w:rsidRPr="00941E92" w:rsidRDefault="00941E92" w:rsidP="00941E92">
      <w:pPr>
        <w:jc w:val="both"/>
        <w:rPr>
          <w:color w:val="000000"/>
        </w:rPr>
      </w:pPr>
    </w:p>
    <w:sectPr w:rsidR="00941E92" w:rsidRPr="00941E92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16D"/>
    <w:rsid w:val="00192605"/>
    <w:rsid w:val="00192932"/>
    <w:rsid w:val="00195E33"/>
    <w:rsid w:val="001A192C"/>
    <w:rsid w:val="001A253D"/>
    <w:rsid w:val="001A2622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349A"/>
    <w:rsid w:val="00244A2E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43BE"/>
    <w:rsid w:val="002C6CCB"/>
    <w:rsid w:val="002D560C"/>
    <w:rsid w:val="0031317D"/>
    <w:rsid w:val="00320327"/>
    <w:rsid w:val="003311AC"/>
    <w:rsid w:val="00335637"/>
    <w:rsid w:val="00345091"/>
    <w:rsid w:val="00357234"/>
    <w:rsid w:val="00360203"/>
    <w:rsid w:val="00364365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318E2"/>
    <w:rsid w:val="005330CC"/>
    <w:rsid w:val="005474AC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C0EF1"/>
    <w:rsid w:val="005C2376"/>
    <w:rsid w:val="005D2D32"/>
    <w:rsid w:val="005D6E44"/>
    <w:rsid w:val="005E0DD3"/>
    <w:rsid w:val="005E6E08"/>
    <w:rsid w:val="005F4E96"/>
    <w:rsid w:val="005F61EF"/>
    <w:rsid w:val="005F65AA"/>
    <w:rsid w:val="00604128"/>
    <w:rsid w:val="00606EAF"/>
    <w:rsid w:val="006102CF"/>
    <w:rsid w:val="006151D5"/>
    <w:rsid w:val="00625E3F"/>
    <w:rsid w:val="0063421A"/>
    <w:rsid w:val="00642203"/>
    <w:rsid w:val="00642838"/>
    <w:rsid w:val="00652BF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F7F"/>
    <w:rsid w:val="00726986"/>
    <w:rsid w:val="007319C4"/>
    <w:rsid w:val="00731AC5"/>
    <w:rsid w:val="0073251E"/>
    <w:rsid w:val="00736905"/>
    <w:rsid w:val="00751A0B"/>
    <w:rsid w:val="007531E5"/>
    <w:rsid w:val="00753730"/>
    <w:rsid w:val="00757581"/>
    <w:rsid w:val="00762925"/>
    <w:rsid w:val="0076790D"/>
    <w:rsid w:val="00770CA0"/>
    <w:rsid w:val="007722DE"/>
    <w:rsid w:val="007728D4"/>
    <w:rsid w:val="00782BFC"/>
    <w:rsid w:val="007A4D15"/>
    <w:rsid w:val="007A69DF"/>
    <w:rsid w:val="007B00BE"/>
    <w:rsid w:val="007B24C3"/>
    <w:rsid w:val="007B366C"/>
    <w:rsid w:val="007B733D"/>
    <w:rsid w:val="007C130A"/>
    <w:rsid w:val="007C378E"/>
    <w:rsid w:val="007C38BD"/>
    <w:rsid w:val="007C3B5C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709D5"/>
    <w:rsid w:val="00875D9A"/>
    <w:rsid w:val="00881557"/>
    <w:rsid w:val="00887D04"/>
    <w:rsid w:val="00890803"/>
    <w:rsid w:val="008A0ED1"/>
    <w:rsid w:val="008A152A"/>
    <w:rsid w:val="008A5081"/>
    <w:rsid w:val="008A63AD"/>
    <w:rsid w:val="008B68C6"/>
    <w:rsid w:val="008C0955"/>
    <w:rsid w:val="008D4738"/>
    <w:rsid w:val="008E07CC"/>
    <w:rsid w:val="008E0C99"/>
    <w:rsid w:val="008E0FB0"/>
    <w:rsid w:val="008F0536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37CC2"/>
    <w:rsid w:val="00941E92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2DE0"/>
    <w:rsid w:val="00A0405F"/>
    <w:rsid w:val="00A06A23"/>
    <w:rsid w:val="00A079FD"/>
    <w:rsid w:val="00A13AF0"/>
    <w:rsid w:val="00A24F96"/>
    <w:rsid w:val="00A27779"/>
    <w:rsid w:val="00A30151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870E6"/>
    <w:rsid w:val="00A90A87"/>
    <w:rsid w:val="00A9663B"/>
    <w:rsid w:val="00AA1004"/>
    <w:rsid w:val="00AA1808"/>
    <w:rsid w:val="00AA26A5"/>
    <w:rsid w:val="00AA560C"/>
    <w:rsid w:val="00AA57EC"/>
    <w:rsid w:val="00AC08E8"/>
    <w:rsid w:val="00AC66D7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7D29"/>
    <w:rsid w:val="00B2355C"/>
    <w:rsid w:val="00B26186"/>
    <w:rsid w:val="00B27FAB"/>
    <w:rsid w:val="00B32660"/>
    <w:rsid w:val="00B40CC5"/>
    <w:rsid w:val="00B53007"/>
    <w:rsid w:val="00B55766"/>
    <w:rsid w:val="00B57756"/>
    <w:rsid w:val="00B6468C"/>
    <w:rsid w:val="00B70048"/>
    <w:rsid w:val="00B75D2E"/>
    <w:rsid w:val="00B76D34"/>
    <w:rsid w:val="00B7795C"/>
    <w:rsid w:val="00B8150A"/>
    <w:rsid w:val="00B8302C"/>
    <w:rsid w:val="00B85170"/>
    <w:rsid w:val="00BA0E78"/>
    <w:rsid w:val="00BA0EFF"/>
    <w:rsid w:val="00BA3468"/>
    <w:rsid w:val="00BA5CE4"/>
    <w:rsid w:val="00BB42E1"/>
    <w:rsid w:val="00BB53A6"/>
    <w:rsid w:val="00BB669F"/>
    <w:rsid w:val="00BC0352"/>
    <w:rsid w:val="00BC05A1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821F5"/>
    <w:rsid w:val="00C82816"/>
    <w:rsid w:val="00C91F43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155B"/>
    <w:rsid w:val="00D12BBE"/>
    <w:rsid w:val="00D14236"/>
    <w:rsid w:val="00D14578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4F2D"/>
    <w:rsid w:val="00D97C56"/>
    <w:rsid w:val="00DA33FC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33D"/>
    <w:rsid w:val="00DE04A6"/>
    <w:rsid w:val="00DE2A66"/>
    <w:rsid w:val="00DE5188"/>
    <w:rsid w:val="00DE5C35"/>
    <w:rsid w:val="00DF18AA"/>
    <w:rsid w:val="00DF4681"/>
    <w:rsid w:val="00DF46E5"/>
    <w:rsid w:val="00E0150F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F221A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E32EC"/>
    <w:rsid w:val="00FE50D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agency.ru/materials/2536877" TargetMode="External"/><Relationship Id="rId13" Type="http://schemas.openxmlformats.org/officeDocument/2006/relationships/hyperlink" Target="http://press.rzd.ru/news/public/ru?STRUCTURE_ID=656&amp;layer_id=4069&amp;refererLayerId=4067&amp;refererPageId=704&amp;id=8752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ia.ru/economy/20160316/1390942605.html#ixzz438tuBMd1" TargetMode="External"/><Relationship Id="rId12" Type="http://schemas.openxmlformats.org/officeDocument/2006/relationships/hyperlink" Target="http://www.rzdtv.ru/2016/03/16/rzhd-obsudili-s-partnyorami-novyie-tehnologii-modernizatsii-puti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udok.ru/newspaper/?ID=1330609&amp;archive=2016.03.17" TargetMode="External"/><Relationship Id="rId11" Type="http://schemas.openxmlformats.org/officeDocument/2006/relationships/hyperlink" Target="http://www.eastrussia.ru/news/vydelennye-na-modernizatsiyu-baykalo-amurskoy-i-transsibirskoy-magistraley-sredstva-fnb-ostalis-na-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fax-russia.ru/NorthWest/news.asp?id=708144&amp;sec=1679" TargetMode="External"/><Relationship Id="rId10" Type="http://schemas.openxmlformats.org/officeDocument/2006/relationships/hyperlink" Target="http://tass.ru/ekonomika/27469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fm74.ru/news/v-rzhd-utverdili-stroitelstvo-visokoskorostnoi-zheleznoi-dorogi-chelyabinsk-ekaterinburg" TargetMode="External"/><Relationship Id="rId14" Type="http://schemas.openxmlformats.org/officeDocument/2006/relationships/hyperlink" Target="http://press.rzd.ru/smi/public/ru?STRUCTURE_ID=2&amp;layer_id=5050&amp;refererLayerId=5049&amp;id=29251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C45E-12A0-4209-AF62-099CC3A0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3-17T08:10:00Z</dcterms:created>
  <dcterms:modified xsi:type="dcterms:W3CDTF">2016-03-17T08:10:00Z</dcterms:modified>
</cp:coreProperties>
</file>